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21" w:rsidRDefault="00A41042">
      <w:bookmarkStart w:id="0" w:name="_GoBack"/>
      <w:bookmarkEnd w:id="0"/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-70.05pt;margin-top:271.6pt;width:577.8pt;height:40.35pt;z-index:251674624" stroked="f">
            <v:fill color2="#aaa" type="gradient"/>
            <v:shadow on="t" color="#4d4d4d" opacity="52429f" offset=",3pt"/>
            <v:textpath style="font-family:&quot;Arial Black&quot;;v-text-spacing:78650f;v-text-kern:t" trim="t" fitpath="t" string="в состав которой входят синтетические вещества, энтеогены "/>
          </v:shape>
        </w:pict>
      </w:r>
      <w:r>
        <w:rPr>
          <w:noProof/>
          <w:lang w:eastAsia="en-US"/>
        </w:rPr>
        <w:pict>
          <v:shape id="_x0000_s1036" type="#_x0000_t136" style="position:absolute;margin-left:-18.25pt;margin-top:755.55pt;width:467.15pt;height:19.6pt;z-index:251682816" fillcolor="#fcc63e" strokecolor="black [3213]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Антинаркотическая  комиссия Талицкого городского округ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4499610</wp:posOffset>
                </wp:positionV>
                <wp:extent cx="0" cy="3524250"/>
                <wp:effectExtent l="9525" t="9525" r="9525" b="952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71.45pt;margin-top:354.3pt;width:0;height:27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" stroke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4442460</wp:posOffset>
                </wp:positionV>
                <wp:extent cx="0" cy="4171950"/>
                <wp:effectExtent l="9525" t="9525" r="9525" b="9525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45.3pt;margin-top:349.8pt;width:0;height:3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" stroke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939165</wp:posOffset>
                </wp:positionV>
                <wp:extent cx="0" cy="1998345"/>
                <wp:effectExtent l="9525" t="11430" r="9525" b="952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41.55pt;margin-top:73.95pt;width:0;height:15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" stroke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-167640</wp:posOffset>
                </wp:positionV>
                <wp:extent cx="3021965" cy="0"/>
                <wp:effectExtent l="6985" t="9525" r="9525" b="952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33.5pt;margin-top:-13.2pt;width:237.9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" stroke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-167640</wp:posOffset>
                </wp:positionV>
                <wp:extent cx="2324100" cy="60960"/>
                <wp:effectExtent l="9525" t="9525" r="9525" b="571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410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41.55pt;margin-top:-13.2pt;width:183pt;height:4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" stroke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98540</wp:posOffset>
                </wp:positionH>
                <wp:positionV relativeFrom="paragraph">
                  <wp:posOffset>4442460</wp:posOffset>
                </wp:positionV>
                <wp:extent cx="0" cy="3505200"/>
                <wp:effectExtent l="25400" t="19050" r="22225" b="190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80.2pt;margin-top:349.8pt;width:0;height:27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4499610</wp:posOffset>
                </wp:positionV>
                <wp:extent cx="0" cy="4048125"/>
                <wp:effectExtent l="22860" t="19050" r="24765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56.25pt;margin-top:354.3pt;width:0;height:3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013460</wp:posOffset>
                </wp:positionV>
                <wp:extent cx="0" cy="1781175"/>
                <wp:effectExtent l="19050" t="19050" r="19050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1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52.8pt;margin-top:79.8pt;width:0;height:14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-244475</wp:posOffset>
                </wp:positionV>
                <wp:extent cx="0" cy="482600"/>
                <wp:effectExtent l="19050" t="27940" r="19050" b="2286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52.8pt;margin-top:-19.25pt;width:0;height: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-310515</wp:posOffset>
                </wp:positionV>
                <wp:extent cx="3267710" cy="0"/>
                <wp:effectExtent l="26035" t="19050" r="20955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7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3.5pt;margin-top:-24.45pt;width:257.3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-310515</wp:posOffset>
                </wp:positionV>
                <wp:extent cx="3291840" cy="66040"/>
                <wp:effectExtent l="19050" t="19050" r="22860" b="1968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1840" cy="660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52.8pt;margin-top:-24.45pt;width:259.2pt;height:5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" strokecolor="#ffc000" strokeweight="3pt"/>
            </w:pict>
          </mc:Fallback>
        </mc:AlternateContent>
      </w:r>
      <w:r>
        <w:rPr>
          <w:noProof/>
          <w:lang w:eastAsia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5" type="#_x0000_t172" style="position:absolute;margin-left:110.7pt;margin-top:691.25pt;width:218.6pt;height:70.75pt;rotation:381311fd;z-index:251680768;mso-position-horizontal-relative:text;mso-position-vertical-relative:text" fillcolor="red">
            <v:shadow color="#868686"/>
            <v:textpath style="font-family:&quot;Arial Black&quot;;v-text-kern:t" trim="t" fitpath="t" string="телефон доверия: 2-17-86"/>
          </v:shape>
        </w:pict>
      </w:r>
      <w:r>
        <w:rPr>
          <w:noProof/>
          <w:lang w:eastAsia="en-US"/>
        </w:rPr>
        <w:pict>
          <v:shape id="_x0000_s1034" type="#_x0000_t172" style="position:absolute;margin-left:-56.25pt;margin-top:636.85pt;width:547.05pt;height:96.2pt;z-index:251678720;mso-position-horizontal-relative:text;mso-position-vertical-relative:text" fillcolor="red">
            <v:shadow color="#868686"/>
            <v:textpath style="font-family:&quot;Arial Black&quot;;v-text-kern:t" trim="t" fitpath="t" string="Телефон дежурной части ОМВД России по Талицкому району: 02, 2-13-86;"/>
          </v:shape>
        </w:pict>
      </w:r>
      <w:r w:rsidR="00393C0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4598035</wp:posOffset>
            </wp:positionV>
            <wp:extent cx="5715635" cy="4286250"/>
            <wp:effectExtent l="19050" t="0" r="0" b="0"/>
            <wp:wrapNone/>
            <wp:docPr id="32" name="Рисунок 32" descr="http://tambov.bezformata.ru/content/image8555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ambov.bezformata.ru/content/image85558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pict>
          <v:shape id="_x0000_s1033" type="#_x0000_t136" style="position:absolute;margin-left:-18.25pt;margin-top:344.85pt;width:467.15pt;height:33.4pt;z-index:25167667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ного действия) и обыкновенные травы.  "/>
          </v:shape>
        </w:pict>
      </w:r>
      <w:r>
        <w:rPr>
          <w:noProof/>
          <w:lang w:eastAsia="en-US"/>
        </w:rPr>
        <w:pict>
          <v:shape id="_x0000_s1031" type="#_x0000_t136" style="position:absolute;margin-left:-70.05pt;margin-top:311.95pt;width:572.6pt;height:32.9pt;z-index:251672576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v-text-spacing:78650f;v-text-kern:t" trim="t" fitpath="t" string="(растения, в состав которых входят вещества психотроп-"/>
          </v:shape>
        </w:pict>
      </w:r>
      <w:r>
        <w:rPr>
          <w:noProof/>
          <w:lang w:eastAsia="en-US"/>
        </w:rPr>
        <w:pict>
          <v:shape id="_x0000_s1030" type="#_x0000_t136" style="position:absolute;margin-left:-61.9pt;margin-top:231.3pt;width:569.65pt;height:40.3pt;z-index:251670528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v-text-spacing:78650f;v-text-kern:t" trim="t" fitpath="t" string="разновидность травяной курительной смеси, "/>
          </v:shape>
        </w:pict>
      </w:r>
      <w:r>
        <w:rPr>
          <w:noProof/>
          <w:lang w:eastAsia="en-US"/>
        </w:rPr>
        <w:pict>
          <v:shape id="_x0000_s1029" type="#_x0000_t136" style="position:absolute;margin-left:-18.25pt;margin-top:197.3pt;width:509.05pt;height:34pt;z-index:251668480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v-text-spacing:78650f;v-text-kern:t" trim="t" fitpath="t" string="Спайс (от англ. «spice» — специя, пряность) – "/>
          </v:shape>
        </w:pict>
      </w:r>
      <w:r>
        <w:rPr>
          <w:noProof/>
          <w:lang w:eastAsia="en-US"/>
        </w:rPr>
        <w:pict>
          <v:shape id="_x0000_s1026" type="#_x0000_t172" style="position:absolute;margin-left:-49.75pt;margin-top:-40.65pt;width:275.9pt;height:114.6pt;z-index:251660288;mso-position-horizontal-relative:text;mso-position-vertical-relative:text" fillcolor="red">
            <v:shadow color="#868686"/>
            <v:textpath style="font-family:&quot;Arial Black&quot;;v-text-kern:t" trim="t" fitpath="t" string="Внимание!"/>
          </v:shape>
        </w:pict>
      </w:r>
      <w:r w:rsidR="008D11E5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11069</wp:posOffset>
            </wp:positionH>
            <wp:positionV relativeFrom="paragraph">
              <wp:posOffset>318668</wp:posOffset>
            </wp:positionV>
            <wp:extent cx="4143298" cy="3101645"/>
            <wp:effectExtent l="19050" t="0" r="0" b="0"/>
            <wp:wrapNone/>
            <wp:docPr id="23" name="Рисунок 23" descr="http://xn--80aagblbl3dbgmu.xn--p1ai/wp-content/uploads/2015/01/139263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n--80aagblbl3dbgmu.xn--p1ai/wp-content/uploads/2015/01/13926365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98" cy="31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pict>
          <v:shape id="_x0000_s1027" type="#_x0000_t172" style="position:absolute;margin-left:239.95pt;margin-top:-8.4pt;width:240.25pt;height:151pt;z-index:251662336;mso-position-horizontal-relative:text;mso-position-vertical-relative:text" fillcolor="black" strokecolor="red">
            <v:shadow color="#868686"/>
            <v:textpath style="font-family:&quot;Arial Black&quot;;v-text-kern:t" trim="t" fitpath="t" string="СПАЙС!"/>
          </v:shape>
        </w:pict>
      </w:r>
      <w:r>
        <w:rPr>
          <w:noProof/>
          <w:lang w:eastAsia="en-US"/>
        </w:rPr>
        <w:pict>
          <v:shape id="_x0000_s1028" type="#_x0000_t172" style="position:absolute;margin-left:62.55pt;margin-top:-2pt;width:228.1pt;height:114.6pt;z-index:251664384;mso-position-horizontal-relative:text;mso-position-vertical-relative:text" fillcolor="red">
            <v:shadow color="#868686"/>
            <v:textpath style="font-family:&quot;Arial Black&quot;;v-text-kern:t" trim="t" fitpath="t" string="Опасность!"/>
          </v:shape>
        </w:pict>
      </w:r>
    </w:p>
    <w:sectPr w:rsidR="00616A21" w:rsidSect="0061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E5"/>
    <w:rsid w:val="000025CC"/>
    <w:rsid w:val="000D3BD5"/>
    <w:rsid w:val="001C0355"/>
    <w:rsid w:val="0032295F"/>
    <w:rsid w:val="00346CE5"/>
    <w:rsid w:val="00393C0C"/>
    <w:rsid w:val="00577E13"/>
    <w:rsid w:val="00616A21"/>
    <w:rsid w:val="006B3752"/>
    <w:rsid w:val="007262F7"/>
    <w:rsid w:val="007E0CC2"/>
    <w:rsid w:val="00831135"/>
    <w:rsid w:val="008D11E5"/>
    <w:rsid w:val="00972C10"/>
    <w:rsid w:val="00A4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0648-691F-4935-B003-0D0C40EF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15-06-15T07:36:00Z</cp:lastPrinted>
  <dcterms:created xsi:type="dcterms:W3CDTF">2019-03-28T08:30:00Z</dcterms:created>
  <dcterms:modified xsi:type="dcterms:W3CDTF">2019-03-28T08:30:00Z</dcterms:modified>
</cp:coreProperties>
</file>